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звещение о проведении открытого аукциона на право заключения договора аренды специализированного имущества  ОА 05/14- АИ/1-КУМИ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Березовского городского округа  извещает о проведении торгов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jc w:val="left"/>
        <w:tblInd w:w="-33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099"/>
        <w:gridCol w:w="5387"/>
      </w:tblGrid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место нахождения, почтовый адрес, адрес электронной почты и номер контактного телефона организатора аукциона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итет по управлению муниципальным имуществом Березовского городского округа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652420 Кемеровская область, город Березовский, пр. Ленина, 22, </w:t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kumi</w:t>
            </w:r>
            <w:r>
              <w:rPr>
                <w:sz w:val="22"/>
                <w:szCs w:val="22"/>
              </w:rPr>
              <w:t>-42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л. 8 (38445) 3-28-11, 3-08-55</w:t>
            </w:r>
          </w:p>
        </w:tc>
      </w:tr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мет договора (описание, назначение муниципального имущества права на которые передаются по договору).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аукциона: продажа права на заключение договора аренды  муниципального имущества находящегося в собственности Березовского городского округа: автотранспортные средства в количестве 12 единиц, балансовой стоимостью 26 894 240</w:t>
            </w:r>
            <w:r>
              <w:rPr>
                <w:color w:val="000000"/>
                <w:sz w:val="22"/>
                <w:szCs w:val="22"/>
              </w:rPr>
              <w:t xml:space="preserve"> рублей. Перечень имущества приводится в приложении.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 имущества – содержание дорог и благоустройство территории  Березовского городского округа.</w:t>
            </w:r>
          </w:p>
        </w:tc>
      </w:tr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ая минимальная цена договора (цена лота), права, на которое передается по договору аренды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ый размер арендной платы за 1 месяц аренды  (без учета НДС - 18%) составляет 132 509 рублей.</w:t>
            </w:r>
          </w:p>
        </w:tc>
      </w:tr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договор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сяцев</w:t>
            </w:r>
          </w:p>
        </w:tc>
      </w:tr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, место, время подачи заявок для участие в аукцион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24.05.2014г. по 20.06.2014г.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. Березовский, пр. Ленина, 39а, каб. 23, в рабочие дни с 08.30 ч. до 17.30 ч. (обед с 12.30 ч. до 13.30 ч.)</w:t>
            </w:r>
          </w:p>
        </w:tc>
      </w:tr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, время, место рассмотрения поданных заявок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.06.2014г. в 10.30 ч., г. Березовский,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. Ленина, 22, каб. 7</w:t>
            </w:r>
          </w:p>
        </w:tc>
      </w:tr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, время, место проведения аукцион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14г. в 10.30 ч., г. Березовский, пр. Ленина, 22, каб. 7</w:t>
            </w:r>
          </w:p>
        </w:tc>
      </w:tr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авливается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 23.06.2014г. по 18.06.2014г.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. Березовский, пр. Ленина, 39а, каб. 23, в рабочие дни с 08.30 ч. до 17.30 ч. (обед с 12.30 ч. до 13.30 ч.)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ся такому лицу аукционная документация.</w:t>
            </w:r>
          </w:p>
          <w:p>
            <w:pPr>
              <w:pStyle w:val="Normal"/>
              <w:rPr>
                <w:rStyle w:val="Style14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hyperlink r:id="rId2">
              <w:r>
                <w:rPr>
                  <w:rStyle w:val="Style14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4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4"/>
                  <w:color w:val="000000"/>
                  <w:sz w:val="22"/>
                  <w:szCs w:val="22"/>
                  <w:lang w:val="en-US"/>
                </w:rPr>
                <w:t>torgi</w:t>
              </w:r>
              <w:r>
                <w:rPr>
                  <w:rStyle w:val="Style14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4"/>
                  <w:color w:val="000000"/>
                  <w:sz w:val="22"/>
                  <w:szCs w:val="22"/>
                  <w:lang w:val="en-US"/>
                </w:rPr>
                <w:t>gov</w:t>
              </w:r>
              <w:r>
                <w:rPr>
                  <w:rStyle w:val="Style14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4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Normal"/>
              <w:rPr>
                <w:rStyle w:val="Style14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3">
              <w:r>
                <w:rPr>
                  <w:rStyle w:val="Style14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Style14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Style14"/>
                  <w:color w:val="000000"/>
                  <w:sz w:val="22"/>
                  <w:szCs w:val="22"/>
                  <w:lang w:val="en-US"/>
                </w:rPr>
                <w:t>berez</w:t>
              </w:r>
              <w:r>
                <w:rPr>
                  <w:rStyle w:val="Style14"/>
                  <w:color w:val="000000"/>
                  <w:sz w:val="22"/>
                  <w:szCs w:val="22"/>
                </w:rPr>
                <w:t>.</w:t>
              </w:r>
              <w:r>
                <w:rPr>
                  <w:rStyle w:val="Style14"/>
                  <w:color w:val="000000"/>
                  <w:sz w:val="22"/>
                  <w:szCs w:val="22"/>
                  <w:lang w:val="en-US"/>
                </w:rPr>
                <w:t>org</w:t>
              </w:r>
            </w:hyperlink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укционная документация предоставляется без взимания платы.</w:t>
            </w:r>
          </w:p>
        </w:tc>
      </w:tr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о внесении задатк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участия в аукционе претендент вносит задаток в срок с </w:t>
            </w:r>
            <w:r>
              <w:rPr>
                <w:color w:val="8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4.05.2014г. по 20.06.2014г.</w:t>
            </w:r>
          </w:p>
          <w:p>
            <w:pPr>
              <w:pStyle w:val="Style18"/>
              <w:spacing w:lineRule="auto" w:line="240"/>
              <w:jc w:val="both"/>
              <w:rPr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  <w:t xml:space="preserve">Наименование получателя платежа: УФК  по Кемеровской области  (Комитет по управлению муниципальным имуществом Березовского городского округа). </w:t>
            </w:r>
          </w:p>
          <w:p>
            <w:pPr>
              <w:pStyle w:val="Style18"/>
              <w:spacing w:lineRule="auto" w:line="240"/>
              <w:jc w:val="both"/>
              <w:rPr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  <w:t xml:space="preserve">Налоговый орган: ИНН 4203002498, </w:t>
            </w:r>
          </w:p>
          <w:p>
            <w:pPr>
              <w:pStyle w:val="Style18"/>
              <w:spacing w:lineRule="auto" w:line="240"/>
              <w:jc w:val="both"/>
              <w:rPr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  <w:t xml:space="preserve">КПП 425001001, Код ОКАТО 32410000000. Номер счета получателя платежа 40101810400000010007. Наименование банка: ГРКЦ ГУ Банка России по Кемеровской области  г. Кемерово.  БИК 043207001, корсчет –  </w:t>
            </w:r>
          </w:p>
          <w:p>
            <w:pPr>
              <w:pStyle w:val="Style18"/>
              <w:spacing w:lineRule="auto" w:line="240"/>
              <w:jc w:val="both"/>
              <w:rPr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  <w:t>Наименование платежа: задаток за участие в аукционе на право аренды здания (помещения).</w:t>
            </w:r>
          </w:p>
          <w:p>
            <w:pPr>
              <w:pStyle w:val="Normal"/>
              <w:spacing w:lineRule="auto" w:line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: 905 111 05034 04 0000 120</w:t>
            </w:r>
          </w:p>
          <w:p>
            <w:pPr>
              <w:pStyle w:val="Normal"/>
              <w:spacing w:lineRule="auto" w:line="24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В случае если задаток не поступит на расчетный счет организатора торгов до дня рассмотрения поданных заявок, претендент не допускается к участию в аукционе.</w:t>
            </w:r>
          </w:p>
        </w:tc>
      </w:tr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задатк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509 рублей</w:t>
            </w:r>
          </w:p>
        </w:tc>
      </w:tr>
      <w:tr>
        <w:trPr>
          <w:cantSplit w:val="false"/>
        </w:trPr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Председатель  Комитета по управлению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муниципальным имуществом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Березовского городского округа                                                                                 </w:t>
      </w:r>
      <w:bookmarkStart w:id="0" w:name="_GoBack1"/>
      <w:bookmarkEnd w:id="0"/>
      <w:r>
        <w:rPr>
          <w:sz w:val="22"/>
          <w:szCs w:val="22"/>
        </w:rPr>
        <w:t xml:space="preserve">     О.Н. Дульянинова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>
      <w:pPr>
        <w:pStyle w:val="Normal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еречень автотранспортных средств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30" w:type="dxa"/>
          <w:bottom w:w="0" w:type="dxa"/>
          <w:right w:w="30" w:type="dxa"/>
        </w:tblCellMar>
      </w:tblPr>
      <w:tblGrid>
        <w:gridCol w:w="455"/>
        <w:gridCol w:w="3397"/>
        <w:gridCol w:w="1263"/>
        <w:gridCol w:w="1010"/>
        <w:gridCol w:w="4"/>
        <w:gridCol w:w="1525"/>
        <w:gridCol w:w="4"/>
        <w:gridCol w:w="1727"/>
      </w:tblGrid>
      <w:tr>
        <w:trPr>
          <w:trHeight w:val="305" w:hRule="atLeast"/>
          <w:cantSplit w:val="false"/>
        </w:trPr>
        <w:tc>
          <w:tcPr>
            <w:tcW w:w="4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4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42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 двигателя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алансовая стоимость,  рублей</w:t>
            </w:r>
          </w:p>
        </w:tc>
      </w:tr>
      <w:tr>
        <w:trPr>
          <w:trHeight w:val="247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>
        <w:trPr>
          <w:trHeight w:val="494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гидроподъемник АГП-22.02 на шасси ЗИЛ-433362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680ОУ42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8.10 50275944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14 505,00</w:t>
            </w:r>
          </w:p>
        </w:tc>
      </w:tr>
      <w:tr>
        <w:trPr>
          <w:trHeight w:val="247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грейдер ДЗ-98В.0011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КА 339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61466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5 000,00</w:t>
            </w:r>
          </w:p>
        </w:tc>
      </w:tr>
      <w:tr>
        <w:trPr>
          <w:trHeight w:val="494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узчик фронтальный ТО-18Б.2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КЕ 5507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МКСИ 217154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2 600,00</w:t>
            </w:r>
          </w:p>
        </w:tc>
      </w:tr>
      <w:tr>
        <w:trPr>
          <w:trHeight w:val="247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грейдер ДЗ-122 Б-7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КН 4088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70260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3 000,00</w:t>
            </w:r>
          </w:p>
        </w:tc>
      </w:tr>
      <w:tr>
        <w:trPr>
          <w:trHeight w:val="494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специальный проч. КО829А02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922КО42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10-30263339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590,00</w:t>
            </w:r>
          </w:p>
        </w:tc>
      </w:tr>
      <w:tr>
        <w:trPr>
          <w:trHeight w:val="494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специальный 69211 А (ДМК-30-01)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289ОМ42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.31-240 2295588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2 600,00</w:t>
            </w:r>
          </w:p>
        </w:tc>
      </w:tr>
      <w:tr>
        <w:trPr>
          <w:trHeight w:val="494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специальный 69212 (ДМК-70)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304СУ42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.30.260 72455905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17 000,00</w:t>
            </w:r>
          </w:p>
        </w:tc>
      </w:tr>
      <w:tr>
        <w:trPr>
          <w:trHeight w:val="247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егопогрузчик КО-206АН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КА 6354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243268130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9 800,00</w:t>
            </w:r>
          </w:p>
        </w:tc>
      </w:tr>
      <w:tr>
        <w:trPr>
          <w:trHeight w:val="494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а коммунальная МК-1 на базе трактора "Беларус-82.1»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КА 8860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543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 500,00</w:t>
            </w:r>
          </w:p>
        </w:tc>
      </w:tr>
      <w:tr>
        <w:trPr>
          <w:trHeight w:val="742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версальная комбинированная дорожная машина ДМК-7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025ХТ42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620 82513209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0 020,00</w:t>
            </w:r>
          </w:p>
        </w:tc>
      </w:tr>
      <w:tr>
        <w:trPr>
          <w:trHeight w:val="494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льно-уборочная машина ПУМ-99 на базе ЗИЛ-433362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786ХА42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300 90293226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50 000,00</w:t>
            </w:r>
          </w:p>
        </w:tc>
      </w:tr>
      <w:tr>
        <w:trPr>
          <w:trHeight w:val="494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льно-уборочная машина ПУМА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КХ 3413</w:t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 625,00</w:t>
            </w:r>
          </w:p>
        </w:tc>
      </w:tr>
      <w:tr>
        <w:trPr>
          <w:trHeight w:val="247" w:hRule="atLeast"/>
          <w:cantSplit w:val="false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94 240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bookmarkStart w:id="1" w:name="__DdeLink__859_1426280074"/>
      <w:bookmarkEnd w:id="1"/>
      <w:r>
        <w:rPr>
          <w:sz w:val="22"/>
          <w:szCs w:val="22"/>
        </w:rPr>
        <w:t xml:space="preserve">Председатель  Комитета по управлению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муниципальным имуществом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Березовского городского округа                                                                                 </w:t>
      </w:r>
      <w:bookmarkStart w:id="2" w:name="_GoBack"/>
      <w:bookmarkEnd w:id="2"/>
      <w:r>
        <w:rPr>
          <w:sz w:val="22"/>
          <w:szCs w:val="22"/>
        </w:rPr>
        <w:t xml:space="preserve">     О.Н. Дульянин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header="0" w:top="1134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f728a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qFormat/>
    <w:rsid w:val="001608b9"/>
    <w:rPr>
      <w:b/>
      <w:bCs/>
    </w:rPr>
  </w:style>
  <w:style w:type="character" w:styleId="Style14">
    <w:name w:val="Интернет-ссылка"/>
    <w:rsid w:val="00ee0e14"/>
    <w:rPr>
      <w:color w:val="0000FF"/>
      <w:u w:val="single"/>
      <w:lang w:val="zxx" w:eastAsia="zxx" w:bidi="zxx"/>
    </w:rPr>
  </w:style>
  <w:style w:type="character" w:styleId="Style15" w:customStyle="1">
    <w:name w:val="Текст выноски Знак"/>
    <w:link w:val="a7"/>
    <w:rsid w:val="00ee7cb7"/>
    <w:rPr>
      <w:rFonts w:ascii="Tahoma" w:hAnsi="Tahoma" w:cs="Tahoma"/>
      <w:sz w:val="16"/>
      <w:szCs w:val="16"/>
    </w:rPr>
  </w:style>
  <w:style w:type="character" w:styleId="Style16" w:customStyle="1">
    <w:name w:val="Основной текст Знак"/>
    <w:link w:val="a9"/>
    <w:rsid w:val="00555e93"/>
    <w:rPr>
      <w:b/>
      <w:bCs/>
      <w:sz w:val="32"/>
      <w:szCs w:val="32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link w:val="aa"/>
    <w:rsid w:val="00555e93"/>
    <w:basedOn w:val="Normal"/>
    <w:pPr>
      <w:keepNext/>
      <w:suppressAutoHyphens w:val="true"/>
      <w:spacing w:lineRule="auto" w:line="288" w:before="0" w:after="140"/>
      <w:outlineLvl w:val="0"/>
    </w:pPr>
    <w:rPr>
      <w:b/>
      <w:bCs/>
      <w:sz w:val="32"/>
      <w:szCs w:val="32"/>
    </w:rPr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rsid w:val="001608b9"/>
    <w:basedOn w:val="Normal"/>
    <w:pPr/>
    <w:rPr/>
  </w:style>
  <w:style w:type="paragraph" w:styleId="BalloonText">
    <w:name w:val="Balloon Text"/>
    <w:link w:val="a8"/>
    <w:rsid w:val="00ee7cb7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a1928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orgi.gov.ru/" TargetMode="External"/><Relationship Id="rId3" Type="http://schemas.openxmlformats.org/officeDocument/2006/relationships/hyperlink" Target="http://berez.org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45F2-B090-4F4C-B400-4EFCA75F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Application>LibreOffice/4.2.0.4$Windows_x86 LibreOffice_project/05dceb5d363845f2cf968344d7adab8dcfb2ba7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31T06:47:00Z</dcterms:created>
  <dc:creator>Customer</dc:creator>
  <dc:language>ru-RU</dc:language>
  <cp:lastModifiedBy>Татьяна Ивановна Столбченко</cp:lastModifiedBy>
  <cp:lastPrinted>2013-07-23T04:34:00Z</cp:lastPrinted>
  <dcterms:modified xsi:type="dcterms:W3CDTF">2013-07-26T04:05:00Z</dcterms:modified>
  <cp:revision>340</cp:revision>
  <dc:title>  Газета «Мой город» от 07</dc:title>
</cp:coreProperties>
</file>